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9F7A1" w14:textId="06EB88E7" w:rsidR="00C21E41" w:rsidRPr="00611B6A" w:rsidRDefault="00CC33EA" w:rsidP="00C21E41">
      <w:pPr>
        <w:pStyle w:val="a3"/>
        <w:rPr>
          <w:b/>
          <w:bCs/>
          <w:sz w:val="28"/>
          <w:szCs w:val="28"/>
        </w:rPr>
      </w:pPr>
      <w:r w:rsidRPr="002C5DB4">
        <w:rPr>
          <w:b/>
          <w:bCs/>
          <w:sz w:val="28"/>
          <w:szCs w:val="28"/>
          <w:lang w:val="ru-RU"/>
        </w:rPr>
        <w:t xml:space="preserve"> </w:t>
      </w:r>
      <w:r w:rsidR="00C21E41" w:rsidRPr="00611B6A">
        <w:rPr>
          <w:noProof/>
          <w:sz w:val="28"/>
          <w:szCs w:val="28"/>
          <w:lang w:eastAsia="uk-UA"/>
        </w:rPr>
        <w:drawing>
          <wp:inline distT="0" distB="0" distL="0" distR="0" wp14:anchorId="637134C4" wp14:editId="09022AAF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3ACA1C" w14:textId="27765BF1" w:rsidR="00076B9C" w:rsidRDefault="00076B9C" w:rsidP="00076B9C">
      <w:pPr>
        <w:pStyle w:val="a3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14:paraId="32DDA226" w14:textId="385C9131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14:paraId="7BA24A4B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14:paraId="1C090BD2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22173269" w14:textId="77777777" w:rsidR="00C21E41" w:rsidRPr="00611B6A" w:rsidRDefault="00C21E41" w:rsidP="00C21E41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14:paraId="6EF5A5AE" w14:textId="77777777" w:rsidR="00C21E41" w:rsidRPr="00724CB3" w:rsidRDefault="00C21E41" w:rsidP="00C21E41">
      <w:pPr>
        <w:pStyle w:val="a3"/>
        <w:jc w:val="both"/>
        <w:rPr>
          <w:sz w:val="24"/>
        </w:rPr>
      </w:pPr>
    </w:p>
    <w:p w14:paraId="60E2059C" w14:textId="77777777" w:rsidR="00C21E41" w:rsidRPr="00611B6A" w:rsidRDefault="00C21E41" w:rsidP="00C21E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_</w:t>
      </w:r>
      <w:r w:rsidRPr="00611B6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611B6A">
        <w:rPr>
          <w:sz w:val="28"/>
          <w:szCs w:val="28"/>
        </w:rPr>
        <w:t xml:space="preserve">        м. Коломия         </w:t>
      </w:r>
      <w:r>
        <w:rPr>
          <w:sz w:val="28"/>
          <w:szCs w:val="28"/>
        </w:rPr>
        <w:t xml:space="preserve">                              № </w:t>
      </w:r>
      <w:r w:rsidRPr="00611B6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611B6A">
        <w:rPr>
          <w:sz w:val="28"/>
          <w:szCs w:val="28"/>
        </w:rPr>
        <w:t>_</w:t>
      </w:r>
      <w:r>
        <w:rPr>
          <w:sz w:val="28"/>
          <w:szCs w:val="28"/>
        </w:rPr>
        <w:t>__</w:t>
      </w:r>
    </w:p>
    <w:p w14:paraId="59FE262F" w14:textId="77777777" w:rsidR="000046D6" w:rsidRDefault="000046D6" w:rsidP="000046D6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2F8B765" w14:textId="77777777" w:rsidR="00BB3C5E" w:rsidRPr="00BB3C5E" w:rsidRDefault="00BB3C5E" w:rsidP="00BB3C5E">
      <w:pPr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BB3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Про видалення зелених насаджень </w:t>
      </w:r>
    </w:p>
    <w:p w14:paraId="6AA05C7B" w14:textId="77777777" w:rsidR="00BB3C5E" w:rsidRPr="00BB3C5E" w:rsidRDefault="00BB3C5E" w:rsidP="00BB3C5E">
      <w:pPr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BB3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на території Коломийської міської</w:t>
      </w:r>
    </w:p>
    <w:p w14:paraId="483A5558" w14:textId="2508BCC4" w:rsidR="00AD0E93" w:rsidRDefault="00BB3C5E" w:rsidP="00BB3C5E">
      <w:pPr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BB3C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ериторіальної громади</w:t>
      </w:r>
    </w:p>
    <w:p w14:paraId="5B3E7C20" w14:textId="77777777" w:rsidR="00BB3C5E" w:rsidRPr="00BB3C5E" w:rsidRDefault="00BB3C5E" w:rsidP="00BB3C5E">
      <w:pPr>
        <w:ind w:right="-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uk-UA"/>
        </w:rPr>
      </w:pPr>
    </w:p>
    <w:p w14:paraId="023FDBFB" w14:textId="0D7726CD" w:rsidR="00973199" w:rsidRDefault="00BB3C5E" w:rsidP="00BB3C5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C13E7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1B7510">
        <w:rPr>
          <w:rFonts w:ascii="Times New Roman" w:hAnsi="Times New Roman" w:cs="Times New Roman"/>
          <w:sz w:val="28"/>
          <w:szCs w:val="28"/>
        </w:rPr>
        <w:t>клопотання</w:t>
      </w:r>
      <w:r w:rsidR="001B7510" w:rsidRPr="009C13E7">
        <w:rPr>
          <w:rFonts w:ascii="Times New Roman" w:hAnsi="Times New Roman" w:cs="Times New Roman"/>
          <w:sz w:val="28"/>
          <w:szCs w:val="28"/>
        </w:rPr>
        <w:t xml:space="preserve"> управління комунального господарства Коломийської </w:t>
      </w:r>
      <w:r w:rsidR="001B7510">
        <w:rPr>
          <w:rFonts w:ascii="Times New Roman" w:hAnsi="Times New Roman" w:cs="Times New Roman"/>
          <w:sz w:val="28"/>
          <w:szCs w:val="28"/>
        </w:rPr>
        <w:t xml:space="preserve">міської ради  та </w:t>
      </w:r>
      <w:r>
        <w:rPr>
          <w:rFonts w:ascii="Times New Roman" w:hAnsi="Times New Roman" w:cs="Times New Roman"/>
          <w:sz w:val="28"/>
          <w:szCs w:val="28"/>
        </w:rPr>
        <w:t>звернення громадян</w:t>
      </w:r>
      <w:r w:rsidR="00577E9A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враховуючи акти обстеження зелених насаджень, що підл</w:t>
      </w:r>
      <w:r w:rsidR="00E51F5E">
        <w:rPr>
          <w:rFonts w:ascii="Times New Roman" w:hAnsi="Times New Roman" w:cs="Times New Roman"/>
          <w:sz w:val="28"/>
          <w:szCs w:val="28"/>
        </w:rPr>
        <w:t>ягають видаленню, а саме: акт</w:t>
      </w:r>
      <w:r w:rsidR="00457D9D">
        <w:rPr>
          <w:rFonts w:ascii="Times New Roman" w:hAnsi="Times New Roman" w:cs="Times New Roman"/>
          <w:sz w:val="28"/>
          <w:szCs w:val="28"/>
        </w:rPr>
        <w:t>и</w:t>
      </w:r>
      <w:r w:rsidR="00E51F5E">
        <w:rPr>
          <w:rFonts w:ascii="Times New Roman" w:hAnsi="Times New Roman" w:cs="Times New Roman"/>
          <w:sz w:val="28"/>
          <w:szCs w:val="28"/>
        </w:rPr>
        <w:t xml:space="preserve"> №</w:t>
      </w:r>
      <w:r w:rsidR="00623EAB">
        <w:rPr>
          <w:rFonts w:ascii="Times New Roman" w:hAnsi="Times New Roman" w:cs="Times New Roman"/>
          <w:sz w:val="28"/>
          <w:szCs w:val="28"/>
        </w:rPr>
        <w:t>48</w:t>
      </w:r>
      <w:r w:rsidR="00457D9D">
        <w:rPr>
          <w:rFonts w:ascii="Times New Roman" w:hAnsi="Times New Roman" w:cs="Times New Roman"/>
          <w:sz w:val="28"/>
          <w:szCs w:val="28"/>
        </w:rPr>
        <w:t xml:space="preserve">, </w:t>
      </w:r>
      <w:r w:rsidR="00E51F5E">
        <w:rPr>
          <w:rFonts w:ascii="Times New Roman" w:hAnsi="Times New Roman" w:cs="Times New Roman"/>
          <w:sz w:val="28"/>
          <w:szCs w:val="28"/>
        </w:rPr>
        <w:t>№</w:t>
      </w:r>
      <w:r w:rsidR="00623EAB">
        <w:rPr>
          <w:rFonts w:ascii="Times New Roman" w:hAnsi="Times New Roman" w:cs="Times New Roman"/>
          <w:sz w:val="28"/>
          <w:szCs w:val="28"/>
        </w:rPr>
        <w:t>49</w:t>
      </w:r>
      <w:r w:rsidR="00457D9D">
        <w:rPr>
          <w:rFonts w:ascii="Times New Roman" w:hAnsi="Times New Roman" w:cs="Times New Roman"/>
          <w:sz w:val="28"/>
          <w:szCs w:val="28"/>
        </w:rPr>
        <w:t xml:space="preserve">, </w:t>
      </w:r>
      <w:r w:rsidR="00E51F5E">
        <w:rPr>
          <w:rFonts w:ascii="Times New Roman" w:hAnsi="Times New Roman" w:cs="Times New Roman"/>
          <w:sz w:val="28"/>
          <w:szCs w:val="28"/>
        </w:rPr>
        <w:t>№</w:t>
      </w:r>
      <w:r w:rsidR="00623EAB">
        <w:rPr>
          <w:rFonts w:ascii="Times New Roman" w:hAnsi="Times New Roman" w:cs="Times New Roman"/>
          <w:sz w:val="28"/>
          <w:szCs w:val="28"/>
        </w:rPr>
        <w:t>50</w:t>
      </w:r>
      <w:r w:rsidR="00457D9D">
        <w:rPr>
          <w:rFonts w:ascii="Times New Roman" w:hAnsi="Times New Roman" w:cs="Times New Roman"/>
          <w:sz w:val="28"/>
          <w:szCs w:val="28"/>
        </w:rPr>
        <w:t xml:space="preserve">, </w:t>
      </w:r>
      <w:r w:rsidR="00E51F5E">
        <w:rPr>
          <w:rFonts w:ascii="Times New Roman" w:hAnsi="Times New Roman" w:cs="Times New Roman"/>
          <w:sz w:val="28"/>
          <w:szCs w:val="28"/>
        </w:rPr>
        <w:t>№</w:t>
      </w:r>
      <w:r w:rsidR="00623EAB">
        <w:rPr>
          <w:rFonts w:ascii="Times New Roman" w:hAnsi="Times New Roman" w:cs="Times New Roman"/>
          <w:sz w:val="28"/>
          <w:szCs w:val="28"/>
        </w:rPr>
        <w:t>51</w:t>
      </w:r>
      <w:r w:rsidR="00457D9D">
        <w:rPr>
          <w:rFonts w:ascii="Times New Roman" w:hAnsi="Times New Roman" w:cs="Times New Roman"/>
          <w:sz w:val="28"/>
          <w:szCs w:val="28"/>
        </w:rPr>
        <w:t xml:space="preserve">, </w:t>
      </w:r>
      <w:r w:rsidR="00E51F5E" w:rsidRPr="00EB67AF">
        <w:rPr>
          <w:rFonts w:ascii="Times New Roman" w:hAnsi="Times New Roman" w:cs="Times New Roman"/>
          <w:sz w:val="28"/>
          <w:szCs w:val="28"/>
        </w:rPr>
        <w:t>№</w:t>
      </w:r>
      <w:r w:rsidR="00623EAB" w:rsidRPr="00EB67AF">
        <w:rPr>
          <w:rFonts w:ascii="Times New Roman" w:hAnsi="Times New Roman" w:cs="Times New Roman"/>
          <w:sz w:val="28"/>
          <w:szCs w:val="28"/>
        </w:rPr>
        <w:t>53</w:t>
      </w:r>
      <w:r w:rsidR="00457D9D" w:rsidRPr="00EB67AF">
        <w:rPr>
          <w:rFonts w:ascii="Times New Roman" w:hAnsi="Times New Roman" w:cs="Times New Roman"/>
          <w:sz w:val="28"/>
          <w:szCs w:val="28"/>
        </w:rPr>
        <w:t xml:space="preserve">, </w:t>
      </w:r>
      <w:r w:rsidR="00E51F5E" w:rsidRPr="00EB67AF">
        <w:rPr>
          <w:rFonts w:ascii="Times New Roman" w:hAnsi="Times New Roman" w:cs="Times New Roman"/>
          <w:sz w:val="28"/>
          <w:szCs w:val="28"/>
        </w:rPr>
        <w:t>№</w:t>
      </w:r>
      <w:r w:rsidR="00623EAB" w:rsidRPr="00EB67AF">
        <w:rPr>
          <w:rFonts w:ascii="Times New Roman" w:hAnsi="Times New Roman" w:cs="Times New Roman"/>
          <w:sz w:val="28"/>
          <w:szCs w:val="28"/>
        </w:rPr>
        <w:t>54</w:t>
      </w:r>
      <w:r w:rsidR="000614E0">
        <w:rPr>
          <w:rFonts w:ascii="Times New Roman" w:hAnsi="Times New Roman" w:cs="Times New Roman"/>
          <w:sz w:val="28"/>
          <w:szCs w:val="28"/>
        </w:rPr>
        <w:t>, №55</w:t>
      </w:r>
      <w:r w:rsidR="00EB67AF">
        <w:rPr>
          <w:rFonts w:ascii="Times New Roman" w:hAnsi="Times New Roman" w:cs="Times New Roman"/>
          <w:sz w:val="28"/>
          <w:szCs w:val="28"/>
        </w:rPr>
        <w:t xml:space="preserve"> </w:t>
      </w:r>
      <w:r w:rsidR="00B44730">
        <w:rPr>
          <w:rFonts w:ascii="Times New Roman" w:hAnsi="Times New Roman" w:cs="Times New Roman"/>
          <w:sz w:val="28"/>
          <w:szCs w:val="28"/>
        </w:rPr>
        <w:t>від 0</w:t>
      </w:r>
      <w:r w:rsidR="00623EAB">
        <w:rPr>
          <w:rFonts w:ascii="Times New Roman" w:hAnsi="Times New Roman" w:cs="Times New Roman"/>
          <w:sz w:val="28"/>
          <w:szCs w:val="28"/>
        </w:rPr>
        <w:t>7</w:t>
      </w:r>
      <w:r w:rsidR="00B44730">
        <w:rPr>
          <w:rFonts w:ascii="Times New Roman" w:hAnsi="Times New Roman" w:cs="Times New Roman"/>
          <w:sz w:val="28"/>
          <w:szCs w:val="28"/>
        </w:rPr>
        <w:t>.</w:t>
      </w:r>
      <w:r w:rsidR="00623EAB">
        <w:rPr>
          <w:rFonts w:ascii="Times New Roman" w:hAnsi="Times New Roman" w:cs="Times New Roman"/>
          <w:sz w:val="28"/>
          <w:szCs w:val="28"/>
        </w:rPr>
        <w:t>11</w:t>
      </w:r>
      <w:r w:rsidR="00B44730">
        <w:rPr>
          <w:rFonts w:ascii="Times New Roman" w:hAnsi="Times New Roman" w:cs="Times New Roman"/>
          <w:sz w:val="28"/>
          <w:szCs w:val="28"/>
        </w:rPr>
        <w:t>.2023 р</w:t>
      </w:r>
      <w:r w:rsidR="00D60D87">
        <w:rPr>
          <w:rFonts w:ascii="Times New Roman" w:hAnsi="Times New Roman" w:cs="Times New Roman"/>
          <w:sz w:val="28"/>
          <w:szCs w:val="28"/>
        </w:rPr>
        <w:t>оку</w:t>
      </w:r>
      <w:r w:rsidR="00F77C81">
        <w:rPr>
          <w:rFonts w:ascii="Times New Roman" w:hAnsi="Times New Roman" w:cs="Times New Roman"/>
          <w:sz w:val="28"/>
          <w:szCs w:val="28"/>
        </w:rPr>
        <w:t xml:space="preserve"> та №56, №57, №58</w:t>
      </w:r>
      <w:r w:rsidR="00A01793">
        <w:rPr>
          <w:rFonts w:ascii="Times New Roman" w:hAnsi="Times New Roman" w:cs="Times New Roman"/>
          <w:sz w:val="28"/>
          <w:szCs w:val="28"/>
        </w:rPr>
        <w:t>, №59, №60</w:t>
      </w:r>
      <w:r w:rsidR="001B7510">
        <w:rPr>
          <w:rFonts w:ascii="Times New Roman" w:hAnsi="Times New Roman" w:cs="Times New Roman"/>
          <w:sz w:val="28"/>
          <w:szCs w:val="28"/>
        </w:rPr>
        <w:t xml:space="preserve">, </w:t>
      </w:r>
      <w:r w:rsidR="00F02355">
        <w:rPr>
          <w:rFonts w:ascii="Times New Roman" w:hAnsi="Times New Roman" w:cs="Times New Roman"/>
          <w:sz w:val="28"/>
          <w:szCs w:val="28"/>
        </w:rPr>
        <w:t>№61</w:t>
      </w:r>
      <w:r w:rsidR="001B7510">
        <w:rPr>
          <w:rFonts w:ascii="Times New Roman" w:hAnsi="Times New Roman" w:cs="Times New Roman"/>
          <w:sz w:val="28"/>
          <w:szCs w:val="28"/>
        </w:rPr>
        <w:t xml:space="preserve"> </w:t>
      </w:r>
      <w:r w:rsidR="00F02355">
        <w:rPr>
          <w:rFonts w:ascii="Times New Roman" w:hAnsi="Times New Roman" w:cs="Times New Roman"/>
          <w:sz w:val="28"/>
          <w:szCs w:val="28"/>
        </w:rPr>
        <w:t xml:space="preserve">від 19.12.2023 року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 метою забезпечення утримання та контролю за станом зелених насаджень на території Коломийської міської територіальної громади </w:t>
      </w:r>
      <w:r w:rsidRPr="006A50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ідповідно</w:t>
      </w:r>
      <w:r w:rsidRPr="00B246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6A50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и Кабі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ту Міністрів України </w:t>
      </w:r>
      <w:r w:rsidR="001B75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ід 01 серпня </w:t>
      </w:r>
      <w:r w:rsidRPr="006A50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006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оку </w:t>
      </w:r>
      <w:r w:rsidRPr="006A50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№ 1045 «Про затвердження Порядку видалення дерев, кущів, газонів і квітників у населених пунктах»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. 28 Закону України</w:t>
      </w:r>
      <w:r w:rsidRPr="006A50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Пр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лагоустрій населених пунктів» та ст. 30 Закону України </w:t>
      </w:r>
      <w:r w:rsidRPr="006A50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ро мі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цеве самоврядування в Україні» </w:t>
      </w:r>
      <w:r w:rsidRPr="006A50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иконавчий комітет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іської</w:t>
      </w:r>
      <w:r w:rsidRPr="006A50A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ди</w:t>
      </w:r>
    </w:p>
    <w:p w14:paraId="4EEC5922" w14:textId="77777777" w:rsidR="0074464D" w:rsidRPr="00BB3C5E" w:rsidRDefault="0074464D" w:rsidP="00BB3C5E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21A52" w14:textId="4A64C914" w:rsidR="00BB3C5E" w:rsidRDefault="00BB3C5E" w:rsidP="00C22518">
      <w:pPr>
        <w:pStyle w:val="20"/>
        <w:shd w:val="clear" w:color="auto" w:fill="auto"/>
        <w:spacing w:before="0" w:line="240" w:lineRule="auto"/>
        <w:ind w:firstLine="4253"/>
        <w:jc w:val="left"/>
        <w:rPr>
          <w:b/>
        </w:rPr>
      </w:pPr>
      <w:r w:rsidRPr="00083860">
        <w:rPr>
          <w:b/>
        </w:rPr>
        <w:t>вирішив:</w:t>
      </w:r>
    </w:p>
    <w:p w14:paraId="5C2455F3" w14:textId="77777777" w:rsidR="0074464D" w:rsidRPr="00BB3C5E" w:rsidRDefault="0074464D" w:rsidP="00C22518">
      <w:pPr>
        <w:pStyle w:val="20"/>
        <w:shd w:val="clear" w:color="auto" w:fill="auto"/>
        <w:spacing w:before="0" w:line="240" w:lineRule="auto"/>
        <w:ind w:firstLine="4253"/>
        <w:jc w:val="left"/>
        <w:rPr>
          <w:b/>
        </w:rPr>
      </w:pPr>
    </w:p>
    <w:p w14:paraId="5DCC8832" w14:textId="10D3AC7B" w:rsidR="00FA71A2" w:rsidRDefault="00BB3C5E" w:rsidP="00FA71A2">
      <w:pPr>
        <w:pStyle w:val="20"/>
        <w:numPr>
          <w:ilvl w:val="0"/>
          <w:numId w:val="13"/>
        </w:numPr>
        <w:shd w:val="clear" w:color="auto" w:fill="auto"/>
        <w:tabs>
          <w:tab w:val="left" w:pos="0"/>
        </w:tabs>
        <w:spacing w:before="0" w:line="240" w:lineRule="auto"/>
      </w:pPr>
      <w:r>
        <w:t>Надати дозвіл на видалення зелених насаджень:</w:t>
      </w:r>
      <w:r w:rsidR="00FA71A2">
        <w:t xml:space="preserve"> </w:t>
      </w:r>
    </w:p>
    <w:p w14:paraId="382AE318" w14:textId="238CA428" w:rsidR="003C4531" w:rsidRDefault="003C4531" w:rsidP="003C4531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</w:pPr>
      <w:r>
        <w:t>КП «</w:t>
      </w:r>
      <w:proofErr w:type="spellStart"/>
      <w:r>
        <w:t>Зеленосвіт</w:t>
      </w:r>
      <w:proofErr w:type="spellEnd"/>
      <w:r>
        <w:t>»</w:t>
      </w:r>
      <w:r w:rsidR="00BD4B57">
        <w:t xml:space="preserve"> за адресами</w:t>
      </w:r>
      <w:r>
        <w:t>:</w:t>
      </w:r>
    </w:p>
    <w:p w14:paraId="26052A71" w14:textId="74BB1EFE" w:rsidR="00FA71A2" w:rsidRDefault="0044347E" w:rsidP="00BD4B57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40" w:lineRule="auto"/>
        <w:ind w:left="1134" w:hanging="141"/>
      </w:pPr>
      <w:r>
        <w:t>вул</w:t>
      </w:r>
      <w:r w:rsidR="00FA71A2" w:rsidRPr="00D80652">
        <w:t xml:space="preserve">. </w:t>
      </w:r>
      <w:r w:rsidR="00FA71A2">
        <w:t>Україн</w:t>
      </w:r>
      <w:r>
        <w:t>ська</w:t>
      </w:r>
      <w:r w:rsidR="00FA71A2" w:rsidRPr="00D80652">
        <w:t xml:space="preserve"> – </w:t>
      </w:r>
      <w:r>
        <w:t>ясен</w:t>
      </w:r>
      <w:r w:rsidR="00FA71A2" w:rsidRPr="00D80652">
        <w:t>-</w:t>
      </w:r>
      <w:r>
        <w:t>2</w:t>
      </w:r>
      <w:r w:rsidR="00FA71A2">
        <w:t>шт.</w:t>
      </w:r>
      <w:r w:rsidR="00BD4B57">
        <w:t>;</w:t>
      </w:r>
    </w:p>
    <w:p w14:paraId="49A0EC36" w14:textId="21FCE121" w:rsidR="0044347E" w:rsidRDefault="0044347E" w:rsidP="00BD4B57">
      <w:pPr>
        <w:pStyle w:val="20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40" w:lineRule="auto"/>
        <w:ind w:left="1134" w:hanging="141"/>
      </w:pPr>
      <w:r>
        <w:t>вул. Франка – ясен-1шт.</w:t>
      </w:r>
    </w:p>
    <w:p w14:paraId="294FB0F6" w14:textId="000F5AE2" w:rsidR="004462C1" w:rsidRDefault="00830639" w:rsidP="003C4531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</w:pPr>
      <w:r>
        <w:t xml:space="preserve">Старості в </w:t>
      </w:r>
      <w:proofErr w:type="spellStart"/>
      <w:r>
        <w:t>Іванівецькому</w:t>
      </w:r>
      <w:proofErr w:type="spellEnd"/>
      <w:r w:rsidR="008F520D">
        <w:t xml:space="preserve"> </w:t>
      </w:r>
      <w:proofErr w:type="spellStart"/>
      <w:r>
        <w:t>старостинському</w:t>
      </w:r>
      <w:proofErr w:type="spellEnd"/>
      <w:r>
        <w:t xml:space="preserve"> окрузі, </w:t>
      </w:r>
      <w:proofErr w:type="spellStart"/>
      <w:r>
        <w:t>Мочернюку</w:t>
      </w:r>
      <w:proofErr w:type="spellEnd"/>
      <w:r>
        <w:t xml:space="preserve"> Василю </w:t>
      </w:r>
      <w:r w:rsidR="008F520D">
        <w:t xml:space="preserve">за </w:t>
      </w:r>
      <w:proofErr w:type="spellStart"/>
      <w:r w:rsidR="008F520D">
        <w:t>адресою</w:t>
      </w:r>
      <w:proofErr w:type="spellEnd"/>
      <w:r w:rsidR="008F520D">
        <w:t xml:space="preserve">: </w:t>
      </w:r>
      <w:r>
        <w:t xml:space="preserve">с. Іванівці, </w:t>
      </w:r>
      <w:r w:rsidR="00BC6842">
        <w:t xml:space="preserve">вул. </w:t>
      </w:r>
      <w:r>
        <w:t>Центральна</w:t>
      </w:r>
      <w:r w:rsidR="00BC6842">
        <w:t xml:space="preserve"> – туя-</w:t>
      </w:r>
      <w:r>
        <w:t>1</w:t>
      </w:r>
      <w:r w:rsidR="00BC6842">
        <w:t>шт., я</w:t>
      </w:r>
      <w:r>
        <w:t>лина</w:t>
      </w:r>
      <w:r w:rsidR="00BC6842">
        <w:t>-1шт.</w:t>
      </w:r>
    </w:p>
    <w:p w14:paraId="5F3E2F18" w14:textId="432FAA7B" w:rsidR="00FA71A2" w:rsidRDefault="00904530" w:rsidP="003C4531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</w:pPr>
      <w:r>
        <w:t>Григорук Галині</w:t>
      </w:r>
      <w:r w:rsidR="006349BC">
        <w:t xml:space="preserve"> за </w:t>
      </w:r>
      <w:proofErr w:type="spellStart"/>
      <w:r w:rsidR="006349BC">
        <w:t>адресою</w:t>
      </w:r>
      <w:proofErr w:type="spellEnd"/>
      <w:r w:rsidR="006349BC">
        <w:t xml:space="preserve">: </w:t>
      </w:r>
      <w:r w:rsidR="00BC6842">
        <w:t xml:space="preserve">вул. </w:t>
      </w:r>
      <w:r>
        <w:t>Франка</w:t>
      </w:r>
      <w:r w:rsidR="00BC6842">
        <w:t xml:space="preserve"> –</w:t>
      </w:r>
      <w:r>
        <w:t xml:space="preserve"> ялина</w:t>
      </w:r>
      <w:r w:rsidR="00BC6842">
        <w:t>-1шт.</w:t>
      </w:r>
    </w:p>
    <w:p w14:paraId="3474BCC9" w14:textId="4F65CC53" w:rsidR="00FA71A2" w:rsidRDefault="00904530" w:rsidP="003C4531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</w:pPr>
      <w:proofErr w:type="spellStart"/>
      <w:r>
        <w:t>Дубовицькій</w:t>
      </w:r>
      <w:proofErr w:type="spellEnd"/>
      <w:r>
        <w:t xml:space="preserve"> Ірині</w:t>
      </w:r>
      <w:r w:rsidR="008F520D">
        <w:t xml:space="preserve"> за </w:t>
      </w:r>
      <w:proofErr w:type="spellStart"/>
      <w:r w:rsidR="008F520D">
        <w:t>адресою</w:t>
      </w:r>
      <w:proofErr w:type="spellEnd"/>
      <w:r w:rsidR="00BC6842">
        <w:t xml:space="preserve">: </w:t>
      </w:r>
      <w:r w:rsidR="00310E83">
        <w:t>вул</w:t>
      </w:r>
      <w:r w:rsidR="00BB3C5E">
        <w:t xml:space="preserve">. </w:t>
      </w:r>
      <w:r>
        <w:t>Мазепи</w:t>
      </w:r>
      <w:r w:rsidR="00BB3C5E">
        <w:t xml:space="preserve"> – </w:t>
      </w:r>
      <w:r>
        <w:t>ясен</w:t>
      </w:r>
      <w:r w:rsidR="00BB3C5E">
        <w:t>-1шт.</w:t>
      </w:r>
    </w:p>
    <w:p w14:paraId="5B27752D" w14:textId="5E1C45D4" w:rsidR="00D828FE" w:rsidRDefault="00904530" w:rsidP="00415FBA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</w:pPr>
      <w:proofErr w:type="spellStart"/>
      <w:r>
        <w:t>Гринишин</w:t>
      </w:r>
      <w:proofErr w:type="spellEnd"/>
      <w:r>
        <w:t xml:space="preserve"> Світлані </w:t>
      </w:r>
      <w:r w:rsidR="008F520D">
        <w:t xml:space="preserve">за </w:t>
      </w:r>
      <w:proofErr w:type="spellStart"/>
      <w:r w:rsidR="008F520D">
        <w:t>адресою</w:t>
      </w:r>
      <w:proofErr w:type="spellEnd"/>
      <w:r w:rsidR="00FA71A2">
        <w:t xml:space="preserve">: </w:t>
      </w:r>
      <w:r w:rsidR="00BB3C5E" w:rsidRPr="00D80652">
        <w:t xml:space="preserve">вул. </w:t>
      </w:r>
      <w:r>
        <w:t>Палія</w:t>
      </w:r>
      <w:r w:rsidR="00BB3C5E" w:rsidRPr="00D80652">
        <w:t xml:space="preserve"> – </w:t>
      </w:r>
      <w:r>
        <w:t>горіх</w:t>
      </w:r>
      <w:r w:rsidR="00BB3C5E" w:rsidRPr="00D80652">
        <w:t>-</w:t>
      </w:r>
      <w:r w:rsidR="00B44730">
        <w:t>1</w:t>
      </w:r>
      <w:r w:rsidR="00BB3C5E">
        <w:t>шт.</w:t>
      </w:r>
    </w:p>
    <w:p w14:paraId="21CFAAEF" w14:textId="295708E2" w:rsidR="000614E0" w:rsidRDefault="000614E0" w:rsidP="00415FBA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</w:pPr>
      <w:proofErr w:type="spellStart"/>
      <w:r>
        <w:t>Курманській</w:t>
      </w:r>
      <w:proofErr w:type="spellEnd"/>
      <w:r>
        <w:t xml:space="preserve"> Любові за </w:t>
      </w:r>
      <w:proofErr w:type="spellStart"/>
      <w:r>
        <w:t>адресою</w:t>
      </w:r>
      <w:proofErr w:type="spellEnd"/>
      <w:r>
        <w:t>: вул. Лисенка, 22 – алича-1шт., яблуня-2шт., черешня-1шт.</w:t>
      </w:r>
    </w:p>
    <w:p w14:paraId="7EBC2AD1" w14:textId="2D848005" w:rsidR="00F77C81" w:rsidRDefault="00F77C81" w:rsidP="00415FBA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</w:pPr>
      <w:proofErr w:type="spellStart"/>
      <w:r>
        <w:t>Семанюк</w:t>
      </w:r>
      <w:proofErr w:type="spellEnd"/>
      <w:r>
        <w:t xml:space="preserve"> Любові за </w:t>
      </w:r>
      <w:proofErr w:type="spellStart"/>
      <w:r>
        <w:t>адресою</w:t>
      </w:r>
      <w:proofErr w:type="spellEnd"/>
      <w:r>
        <w:t>: вул. Січових Стрільців, 33 – каштан-1шт.</w:t>
      </w:r>
    </w:p>
    <w:p w14:paraId="3AEB27A4" w14:textId="6667F5E4" w:rsidR="00F77C81" w:rsidRDefault="00F77C81" w:rsidP="00415FBA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</w:pPr>
      <w:r>
        <w:t xml:space="preserve">Романюку Ігорю за </w:t>
      </w:r>
      <w:proofErr w:type="spellStart"/>
      <w:r>
        <w:t>адресою</w:t>
      </w:r>
      <w:proofErr w:type="spellEnd"/>
      <w:r>
        <w:t>: вул. Молодіжна, 14 – верба-2шт.</w:t>
      </w:r>
    </w:p>
    <w:p w14:paraId="44A799E9" w14:textId="3142AE95" w:rsidR="00F77C81" w:rsidRDefault="00A01793" w:rsidP="00415FBA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</w:pPr>
      <w:r>
        <w:t xml:space="preserve">Полоз Лесі за </w:t>
      </w:r>
      <w:proofErr w:type="spellStart"/>
      <w:r>
        <w:t>адресою</w:t>
      </w:r>
      <w:proofErr w:type="spellEnd"/>
      <w:r>
        <w:t>: вул. Лисенка, 10 – клен-1шт., граб-4шт.</w:t>
      </w:r>
    </w:p>
    <w:p w14:paraId="77D7EA41" w14:textId="0F6057AB" w:rsidR="00A01793" w:rsidRDefault="00A01793" w:rsidP="00A01793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</w:pPr>
      <w:proofErr w:type="spellStart"/>
      <w:r>
        <w:t>Мар</w:t>
      </w:r>
      <w:r w:rsidRPr="00A01793">
        <w:t>’</w:t>
      </w:r>
      <w:r>
        <w:t>янському</w:t>
      </w:r>
      <w:proofErr w:type="spellEnd"/>
      <w:r>
        <w:t xml:space="preserve"> Ігорю за </w:t>
      </w:r>
      <w:proofErr w:type="spellStart"/>
      <w:r>
        <w:t>адресою</w:t>
      </w:r>
      <w:proofErr w:type="spellEnd"/>
      <w:r>
        <w:t xml:space="preserve">: вул. Галечко, 2в – береза-1шт., </w:t>
      </w:r>
      <w:r w:rsidR="00B20E1D">
        <w:br/>
      </w:r>
      <w:r>
        <w:t>граб-2шт.</w:t>
      </w:r>
    </w:p>
    <w:p w14:paraId="38B86CFF" w14:textId="349C36F8" w:rsidR="00F02355" w:rsidRDefault="00F02355" w:rsidP="00A01793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</w:pPr>
      <w:proofErr w:type="spellStart"/>
      <w:r>
        <w:lastRenderedPageBreak/>
        <w:t>Грачовій</w:t>
      </w:r>
      <w:proofErr w:type="spellEnd"/>
      <w:r>
        <w:t xml:space="preserve"> Людмилі за </w:t>
      </w:r>
      <w:proofErr w:type="spellStart"/>
      <w:r>
        <w:t>адресою</w:t>
      </w:r>
      <w:proofErr w:type="spellEnd"/>
      <w:r>
        <w:t>: вул. Бандери, 51а – верба-1шт.</w:t>
      </w:r>
    </w:p>
    <w:p w14:paraId="16E4AC59" w14:textId="65C77E1C" w:rsidR="00F02355" w:rsidRPr="00415FBA" w:rsidRDefault="00F02355" w:rsidP="00A01793">
      <w:pPr>
        <w:pStyle w:val="20"/>
        <w:numPr>
          <w:ilvl w:val="1"/>
          <w:numId w:val="14"/>
        </w:numPr>
        <w:shd w:val="clear" w:color="auto" w:fill="auto"/>
        <w:tabs>
          <w:tab w:val="left" w:pos="0"/>
        </w:tabs>
        <w:spacing w:before="0" w:line="240" w:lineRule="auto"/>
      </w:pPr>
      <w:r>
        <w:t xml:space="preserve">Слободян Любові за </w:t>
      </w:r>
      <w:proofErr w:type="spellStart"/>
      <w:r>
        <w:t>адресою</w:t>
      </w:r>
      <w:proofErr w:type="spellEnd"/>
      <w:r>
        <w:t xml:space="preserve">: </w:t>
      </w:r>
      <w:r w:rsidR="00855943">
        <w:t xml:space="preserve">вул. Бандери, </w:t>
      </w:r>
      <w:r>
        <w:t xml:space="preserve">9 – каштан-1шт, </w:t>
      </w:r>
      <w:r w:rsidR="00855943">
        <w:br/>
      </w:r>
      <w:r>
        <w:t>алича-3шт.</w:t>
      </w:r>
    </w:p>
    <w:p w14:paraId="351C7615" w14:textId="4104B2D2" w:rsidR="00BB3C5E" w:rsidRDefault="00BB3C5E" w:rsidP="003C4531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851"/>
        </w:tabs>
        <w:spacing w:before="0" w:line="240" w:lineRule="auto"/>
        <w:ind w:left="0" w:firstLine="360"/>
      </w:pPr>
      <w:r>
        <w:t xml:space="preserve">Управлінню комунального господарства </w:t>
      </w:r>
      <w:r w:rsidR="00865868" w:rsidRPr="00C76F49">
        <w:t>міської ради</w:t>
      </w:r>
      <w:r w:rsidR="00865868">
        <w:t xml:space="preserve"> (Андрій РАДОВЕЦЬ) </w:t>
      </w:r>
      <w:r>
        <w:t>видати ордер на видалення зелених насаджень.</w:t>
      </w:r>
    </w:p>
    <w:p w14:paraId="1FEADCCC" w14:textId="67F3DA0B" w:rsidR="00BB3C5E" w:rsidRDefault="00BB3C5E" w:rsidP="003C4531">
      <w:pPr>
        <w:pStyle w:val="20"/>
        <w:numPr>
          <w:ilvl w:val="0"/>
          <w:numId w:val="14"/>
        </w:numPr>
        <w:shd w:val="clear" w:color="auto" w:fill="auto"/>
        <w:tabs>
          <w:tab w:val="left" w:pos="0"/>
          <w:tab w:val="left" w:pos="851"/>
        </w:tabs>
        <w:spacing w:before="0" w:line="240" w:lineRule="auto"/>
        <w:ind w:left="0" w:firstLine="360"/>
      </w:pPr>
      <w:r>
        <w:t>Контроль за виконанням рішення покласти на заступника міського голови Зоряну МИХАЛУШКО.</w:t>
      </w:r>
    </w:p>
    <w:p w14:paraId="09296CC0" w14:textId="77777777" w:rsidR="00CC33EA" w:rsidRDefault="00CC33EA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53DC1BE" w14:textId="77777777" w:rsidR="00CC33EA" w:rsidRDefault="00CC33EA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8BFCF53" w14:textId="77777777" w:rsidR="00577E9A" w:rsidRDefault="00577E9A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21818F6D" w14:textId="77777777" w:rsidR="00577E9A" w:rsidRDefault="00577E9A" w:rsidP="00B637E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98AFC8B" w14:textId="77777777" w:rsidR="00EE76C8" w:rsidRDefault="00B637E8" w:rsidP="00B637E8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ський го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="008D1B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Богдан СТАНІСЛАВСЬКИЙ</w:t>
      </w:r>
      <w:bookmarkStart w:id="0" w:name="_GoBack"/>
      <w:bookmarkEnd w:id="0"/>
    </w:p>
    <w:sectPr w:rsidR="00EE76C8" w:rsidSect="00B20E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441F"/>
    <w:multiLevelType w:val="hybridMultilevel"/>
    <w:tmpl w:val="EB6E7638"/>
    <w:lvl w:ilvl="0" w:tplc="C7E403CC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F64996"/>
    <w:multiLevelType w:val="hybridMultilevel"/>
    <w:tmpl w:val="5AC6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2561"/>
    <w:multiLevelType w:val="hybridMultilevel"/>
    <w:tmpl w:val="667ABC30"/>
    <w:lvl w:ilvl="0" w:tplc="B9380F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EF25F8"/>
    <w:multiLevelType w:val="hybridMultilevel"/>
    <w:tmpl w:val="B8029D3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B49AA"/>
    <w:multiLevelType w:val="hybridMultilevel"/>
    <w:tmpl w:val="450C4CD2"/>
    <w:lvl w:ilvl="0" w:tplc="CC7AF3D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E07CDC"/>
    <w:multiLevelType w:val="hybridMultilevel"/>
    <w:tmpl w:val="2D66F0AE"/>
    <w:lvl w:ilvl="0" w:tplc="B9380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86AB7"/>
    <w:multiLevelType w:val="hybridMultilevel"/>
    <w:tmpl w:val="A91C2938"/>
    <w:lvl w:ilvl="0" w:tplc="9AA676E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7F6E4C"/>
    <w:multiLevelType w:val="multilevel"/>
    <w:tmpl w:val="56BC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23F3094"/>
    <w:multiLevelType w:val="multilevel"/>
    <w:tmpl w:val="A32091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28E7511"/>
    <w:multiLevelType w:val="hybridMultilevel"/>
    <w:tmpl w:val="C018D66A"/>
    <w:lvl w:ilvl="0" w:tplc="4D1C8DA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31550DB"/>
    <w:multiLevelType w:val="hybridMultilevel"/>
    <w:tmpl w:val="8004852A"/>
    <w:lvl w:ilvl="0" w:tplc="E98050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985455A"/>
    <w:multiLevelType w:val="hybridMultilevel"/>
    <w:tmpl w:val="6950C31E"/>
    <w:lvl w:ilvl="0" w:tplc="99D4C1D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924D6"/>
    <w:multiLevelType w:val="hybridMultilevel"/>
    <w:tmpl w:val="AF2A6780"/>
    <w:lvl w:ilvl="0" w:tplc="9104E8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A1B81"/>
    <w:multiLevelType w:val="multilevel"/>
    <w:tmpl w:val="6204C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1DF3A41"/>
    <w:multiLevelType w:val="hybridMultilevel"/>
    <w:tmpl w:val="7E3E9DE8"/>
    <w:lvl w:ilvl="0" w:tplc="B91C1A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4"/>
  </w:num>
  <w:num w:numId="5">
    <w:abstractNumId w:val="11"/>
  </w:num>
  <w:num w:numId="6">
    <w:abstractNumId w:val="12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  <w:num w:numId="13">
    <w:abstractNumId w:val="13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B7"/>
    <w:rsid w:val="000046D6"/>
    <w:rsid w:val="000055A3"/>
    <w:rsid w:val="00010907"/>
    <w:rsid w:val="00015B06"/>
    <w:rsid w:val="000614E0"/>
    <w:rsid w:val="00076B9C"/>
    <w:rsid w:val="000864EA"/>
    <w:rsid w:val="000A0C25"/>
    <w:rsid w:val="000D2F6A"/>
    <w:rsid w:val="000F2ABD"/>
    <w:rsid w:val="00124E68"/>
    <w:rsid w:val="00126B8C"/>
    <w:rsid w:val="0015263F"/>
    <w:rsid w:val="00152808"/>
    <w:rsid w:val="00153480"/>
    <w:rsid w:val="00170D6A"/>
    <w:rsid w:val="00192925"/>
    <w:rsid w:val="001A7FC0"/>
    <w:rsid w:val="001B7510"/>
    <w:rsid w:val="00201B91"/>
    <w:rsid w:val="002043EA"/>
    <w:rsid w:val="00205222"/>
    <w:rsid w:val="002078B8"/>
    <w:rsid w:val="00215CF7"/>
    <w:rsid w:val="002439E6"/>
    <w:rsid w:val="00277750"/>
    <w:rsid w:val="002953AD"/>
    <w:rsid w:val="002A5196"/>
    <w:rsid w:val="002B52B1"/>
    <w:rsid w:val="002C22ED"/>
    <w:rsid w:val="002C5DB4"/>
    <w:rsid w:val="002F5292"/>
    <w:rsid w:val="003051BC"/>
    <w:rsid w:val="00310E83"/>
    <w:rsid w:val="00322150"/>
    <w:rsid w:val="003323E6"/>
    <w:rsid w:val="00333191"/>
    <w:rsid w:val="003445C7"/>
    <w:rsid w:val="00345EBF"/>
    <w:rsid w:val="00356E3D"/>
    <w:rsid w:val="0036090B"/>
    <w:rsid w:val="003629A0"/>
    <w:rsid w:val="003C4531"/>
    <w:rsid w:val="00415FBA"/>
    <w:rsid w:val="00434BA3"/>
    <w:rsid w:val="0044347E"/>
    <w:rsid w:val="004462C1"/>
    <w:rsid w:val="00457D9D"/>
    <w:rsid w:val="00510DBC"/>
    <w:rsid w:val="0051181B"/>
    <w:rsid w:val="005546EA"/>
    <w:rsid w:val="00570659"/>
    <w:rsid w:val="00577E9A"/>
    <w:rsid w:val="0059435F"/>
    <w:rsid w:val="005B3465"/>
    <w:rsid w:val="005E7012"/>
    <w:rsid w:val="005F6039"/>
    <w:rsid w:val="005F694A"/>
    <w:rsid w:val="005F7DDD"/>
    <w:rsid w:val="0061486B"/>
    <w:rsid w:val="00623EAB"/>
    <w:rsid w:val="006349BC"/>
    <w:rsid w:val="00636E1E"/>
    <w:rsid w:val="00643452"/>
    <w:rsid w:val="00676C27"/>
    <w:rsid w:val="0068755A"/>
    <w:rsid w:val="00697AC5"/>
    <w:rsid w:val="007055DD"/>
    <w:rsid w:val="00711A83"/>
    <w:rsid w:val="0072131D"/>
    <w:rsid w:val="00733359"/>
    <w:rsid w:val="0074464D"/>
    <w:rsid w:val="007511AA"/>
    <w:rsid w:val="00761FC9"/>
    <w:rsid w:val="00762E0A"/>
    <w:rsid w:val="00770896"/>
    <w:rsid w:val="007976FC"/>
    <w:rsid w:val="007B569A"/>
    <w:rsid w:val="007B5CAA"/>
    <w:rsid w:val="007B6AA0"/>
    <w:rsid w:val="007D6767"/>
    <w:rsid w:val="00821DFB"/>
    <w:rsid w:val="00827C9E"/>
    <w:rsid w:val="00830639"/>
    <w:rsid w:val="008371E5"/>
    <w:rsid w:val="00841DEF"/>
    <w:rsid w:val="00855943"/>
    <w:rsid w:val="00856409"/>
    <w:rsid w:val="00865868"/>
    <w:rsid w:val="00877459"/>
    <w:rsid w:val="00880392"/>
    <w:rsid w:val="008908B8"/>
    <w:rsid w:val="008B6062"/>
    <w:rsid w:val="008C641A"/>
    <w:rsid w:val="008D1B65"/>
    <w:rsid w:val="008D53F5"/>
    <w:rsid w:val="008D6A36"/>
    <w:rsid w:val="008F244E"/>
    <w:rsid w:val="008F520D"/>
    <w:rsid w:val="009011A9"/>
    <w:rsid w:val="00904530"/>
    <w:rsid w:val="00907382"/>
    <w:rsid w:val="00936D69"/>
    <w:rsid w:val="009433B4"/>
    <w:rsid w:val="00973199"/>
    <w:rsid w:val="00987DA0"/>
    <w:rsid w:val="00993442"/>
    <w:rsid w:val="009A268C"/>
    <w:rsid w:val="009C13E7"/>
    <w:rsid w:val="009F1328"/>
    <w:rsid w:val="009F243A"/>
    <w:rsid w:val="00A01793"/>
    <w:rsid w:val="00A02C88"/>
    <w:rsid w:val="00A03329"/>
    <w:rsid w:val="00A27138"/>
    <w:rsid w:val="00A31BD7"/>
    <w:rsid w:val="00A6751F"/>
    <w:rsid w:val="00A845C6"/>
    <w:rsid w:val="00A84C4E"/>
    <w:rsid w:val="00A85764"/>
    <w:rsid w:val="00A910CB"/>
    <w:rsid w:val="00AC6A58"/>
    <w:rsid w:val="00AD0E93"/>
    <w:rsid w:val="00AD3709"/>
    <w:rsid w:val="00AD710B"/>
    <w:rsid w:val="00AE29E6"/>
    <w:rsid w:val="00B06EA5"/>
    <w:rsid w:val="00B20E1D"/>
    <w:rsid w:val="00B263F4"/>
    <w:rsid w:val="00B335F8"/>
    <w:rsid w:val="00B418A6"/>
    <w:rsid w:val="00B4396E"/>
    <w:rsid w:val="00B44730"/>
    <w:rsid w:val="00B52060"/>
    <w:rsid w:val="00B6104F"/>
    <w:rsid w:val="00B637E8"/>
    <w:rsid w:val="00B656B5"/>
    <w:rsid w:val="00B65E66"/>
    <w:rsid w:val="00B71ED5"/>
    <w:rsid w:val="00B7325A"/>
    <w:rsid w:val="00B773F8"/>
    <w:rsid w:val="00BB3C5E"/>
    <w:rsid w:val="00BC4931"/>
    <w:rsid w:val="00BC6842"/>
    <w:rsid w:val="00BD15C9"/>
    <w:rsid w:val="00BD4B57"/>
    <w:rsid w:val="00C03F2C"/>
    <w:rsid w:val="00C1124A"/>
    <w:rsid w:val="00C21E41"/>
    <w:rsid w:val="00C22518"/>
    <w:rsid w:val="00C24C60"/>
    <w:rsid w:val="00C32D18"/>
    <w:rsid w:val="00C41C1B"/>
    <w:rsid w:val="00C6429B"/>
    <w:rsid w:val="00C77F60"/>
    <w:rsid w:val="00CA1DB2"/>
    <w:rsid w:val="00CB0CA6"/>
    <w:rsid w:val="00CB7BD4"/>
    <w:rsid w:val="00CC25A2"/>
    <w:rsid w:val="00CC33EA"/>
    <w:rsid w:val="00CD741C"/>
    <w:rsid w:val="00CE1407"/>
    <w:rsid w:val="00CE2AAA"/>
    <w:rsid w:val="00CE6506"/>
    <w:rsid w:val="00D325FB"/>
    <w:rsid w:val="00D56DA2"/>
    <w:rsid w:val="00D60D87"/>
    <w:rsid w:val="00D675FF"/>
    <w:rsid w:val="00D7731C"/>
    <w:rsid w:val="00D828FE"/>
    <w:rsid w:val="00DC0CEF"/>
    <w:rsid w:val="00DE1434"/>
    <w:rsid w:val="00E02628"/>
    <w:rsid w:val="00E17C07"/>
    <w:rsid w:val="00E2567C"/>
    <w:rsid w:val="00E30635"/>
    <w:rsid w:val="00E51F5E"/>
    <w:rsid w:val="00E5484F"/>
    <w:rsid w:val="00E572F9"/>
    <w:rsid w:val="00E716C6"/>
    <w:rsid w:val="00E86967"/>
    <w:rsid w:val="00EB67AF"/>
    <w:rsid w:val="00EC4058"/>
    <w:rsid w:val="00EC51EF"/>
    <w:rsid w:val="00EE76C8"/>
    <w:rsid w:val="00F020D7"/>
    <w:rsid w:val="00F02355"/>
    <w:rsid w:val="00F13464"/>
    <w:rsid w:val="00F2160D"/>
    <w:rsid w:val="00F32EE6"/>
    <w:rsid w:val="00F422CB"/>
    <w:rsid w:val="00F43AAE"/>
    <w:rsid w:val="00F457B7"/>
    <w:rsid w:val="00F55D68"/>
    <w:rsid w:val="00F63A3B"/>
    <w:rsid w:val="00F64687"/>
    <w:rsid w:val="00F70D98"/>
    <w:rsid w:val="00F77C81"/>
    <w:rsid w:val="00F80423"/>
    <w:rsid w:val="00F86AD9"/>
    <w:rsid w:val="00FA2D8D"/>
    <w:rsid w:val="00FA71A2"/>
    <w:rsid w:val="00FB1CF0"/>
    <w:rsid w:val="00FC7387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32C19D"/>
  <w15:docId w15:val="{B0677E7B-525B-4D73-8CC4-4454B3CF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046D6"/>
    <w:pPr>
      <w:suppressAutoHyphens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4">
    <w:name w:val="Назва Знак"/>
    <w:basedOn w:val="a0"/>
    <w:link w:val="a3"/>
    <w:rsid w:val="000046D6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5">
    <w:name w:val="List Paragraph"/>
    <w:basedOn w:val="a"/>
    <w:uiPriority w:val="34"/>
    <w:qFormat/>
    <w:rsid w:val="00C03F2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36E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Без интервала1"/>
    <w:rsid w:val="0036090B"/>
    <w:pPr>
      <w:jc w:val="left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439E6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439E6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8D1B65"/>
  </w:style>
  <w:style w:type="paragraph" w:styleId="a9">
    <w:name w:val="No Spacing"/>
    <w:uiPriority w:val="1"/>
    <w:qFormat/>
    <w:rsid w:val="009C13E7"/>
  </w:style>
  <w:style w:type="paragraph" w:customStyle="1" w:styleId="rvps132">
    <w:name w:val="rvps132"/>
    <w:basedOn w:val="a"/>
    <w:rsid w:val="00AD37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4">
    <w:name w:val="rvts14"/>
    <w:basedOn w:val="a0"/>
    <w:rsid w:val="00AD3709"/>
  </w:style>
  <w:style w:type="character" w:customStyle="1" w:styleId="2">
    <w:name w:val="Основной текст (2)_"/>
    <w:basedOn w:val="a0"/>
    <w:link w:val="20"/>
    <w:rsid w:val="00BB3C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3C5E"/>
    <w:pPr>
      <w:widowControl w:val="0"/>
      <w:shd w:val="clear" w:color="auto" w:fill="FFFFFF"/>
      <w:spacing w:before="120" w:line="365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B941-9E9F-4F39-BA18-443CA35A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2</Words>
  <Characters>79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вінціцька Ірина Миколаївна</cp:lastModifiedBy>
  <cp:revision>3</cp:revision>
  <cp:lastPrinted>2024-01-10T09:12:00Z</cp:lastPrinted>
  <dcterms:created xsi:type="dcterms:W3CDTF">2024-01-18T06:23:00Z</dcterms:created>
  <dcterms:modified xsi:type="dcterms:W3CDTF">2024-01-29T13:55:00Z</dcterms:modified>
</cp:coreProperties>
</file>